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E4" w:rsidRPr="0089727B" w:rsidRDefault="009111E4" w:rsidP="00A50EAB">
      <w:pPr>
        <w:rPr>
          <w:rFonts w:ascii="Verdana" w:hAnsi="Verdana"/>
        </w:rPr>
      </w:pPr>
      <w:bookmarkStart w:id="0" w:name="_GoBack"/>
      <w:bookmarkEnd w:id="0"/>
    </w:p>
    <w:p w:rsidR="009111E4" w:rsidRPr="0089727B" w:rsidRDefault="009111E4" w:rsidP="00A50EAB">
      <w:pPr>
        <w:rPr>
          <w:rFonts w:ascii="Verdana" w:hAnsi="Verdana"/>
        </w:rPr>
      </w:pPr>
    </w:p>
    <w:p w:rsidR="009111E4" w:rsidRPr="0089727B" w:rsidRDefault="009111E4" w:rsidP="00A50EAB">
      <w:pPr>
        <w:jc w:val="center"/>
        <w:rPr>
          <w:rFonts w:ascii="Verdana" w:hAnsi="Verdana"/>
          <w:b/>
          <w:sz w:val="32"/>
          <w:lang w:val="es-CO"/>
        </w:rPr>
      </w:pPr>
      <w:r w:rsidRPr="0089727B">
        <w:rPr>
          <w:rFonts w:ascii="Verdana" w:hAnsi="Verdana"/>
          <w:b/>
          <w:sz w:val="36"/>
          <w:lang w:val="es-CO"/>
        </w:rPr>
        <w:t>EDWIN STIVE PARRALES VARGAS</w:t>
      </w:r>
    </w:p>
    <w:p w:rsidR="009111E4" w:rsidRPr="0089727B" w:rsidRDefault="009111E4" w:rsidP="00A50EAB">
      <w:pPr>
        <w:rPr>
          <w:rFonts w:ascii="Verdana" w:hAnsi="Verdana"/>
          <w:lang w:val="es-CO"/>
        </w:rPr>
      </w:pPr>
    </w:p>
    <w:p w:rsidR="009111E4" w:rsidRPr="0089727B" w:rsidRDefault="009111E4" w:rsidP="00A50EAB">
      <w:pPr>
        <w:rPr>
          <w:rFonts w:ascii="Verdana" w:hAnsi="Verdana"/>
          <w:lang w:val="es-CO"/>
        </w:rPr>
      </w:pPr>
    </w:p>
    <w:p w:rsidR="009111E4" w:rsidRPr="0089727B" w:rsidRDefault="0004312B" w:rsidP="00A50EAB">
      <w:pPr>
        <w:rPr>
          <w:rFonts w:ascii="Verdana" w:hAnsi="Verdana"/>
          <w:lang w:val="es-CO"/>
        </w:rPr>
      </w:pPr>
      <w:r w:rsidRPr="0089727B">
        <w:rPr>
          <w:rFonts w:ascii="Verdana" w:hAnsi="Verdana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4C934128" wp14:editId="48378541">
            <wp:simplePos x="0" y="0"/>
            <wp:positionH relativeFrom="column">
              <wp:posOffset>2218523</wp:posOffset>
            </wp:positionH>
            <wp:positionV relativeFrom="paragraph">
              <wp:posOffset>7758</wp:posOffset>
            </wp:positionV>
            <wp:extent cx="1038225" cy="1232452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0540" cy="1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BA1C3C" w:rsidRPr="0089727B" w:rsidRDefault="00BA1C3C" w:rsidP="00A50EAB">
      <w:pPr>
        <w:rPr>
          <w:rFonts w:ascii="Verdana" w:hAnsi="Verdana"/>
          <w:lang w:val="es-CO"/>
        </w:rPr>
      </w:pPr>
    </w:p>
    <w:p w:rsidR="00BA1C3C" w:rsidRPr="0089727B" w:rsidRDefault="00BA1C3C" w:rsidP="00A50EAB">
      <w:pPr>
        <w:rPr>
          <w:rFonts w:ascii="Verdana" w:hAnsi="Verdana"/>
          <w:lang w:val="es-CO"/>
        </w:rPr>
      </w:pPr>
    </w:p>
    <w:p w:rsidR="004377B5" w:rsidRPr="0089727B" w:rsidRDefault="004377B5" w:rsidP="00A50EAB">
      <w:pPr>
        <w:rPr>
          <w:rFonts w:ascii="Verdana" w:hAnsi="Verdana"/>
          <w:lang w:val="es-CO"/>
        </w:rPr>
      </w:pPr>
    </w:p>
    <w:p w:rsidR="004377B5" w:rsidRPr="0089727B" w:rsidRDefault="004377B5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F96C7C" w:rsidRPr="0089727B" w:rsidRDefault="00F96C7C" w:rsidP="00A50EAB">
      <w:pPr>
        <w:rPr>
          <w:rFonts w:ascii="Verdana" w:hAnsi="Verdana"/>
          <w:lang w:val="es-CO"/>
        </w:rPr>
      </w:pPr>
    </w:p>
    <w:p w:rsidR="009111E4" w:rsidRPr="0089727B" w:rsidRDefault="009111E4" w:rsidP="00A50EAB">
      <w:pPr>
        <w:jc w:val="center"/>
        <w:rPr>
          <w:rFonts w:ascii="Verdana" w:hAnsi="Verdana"/>
          <w:b/>
          <w:sz w:val="28"/>
          <w:lang w:val="es-CO"/>
        </w:rPr>
      </w:pPr>
      <w:r w:rsidRPr="0089727B">
        <w:rPr>
          <w:rFonts w:ascii="Verdana" w:eastAsia="Arial" w:hAnsi="Verdana"/>
          <w:b/>
          <w:sz w:val="28"/>
          <w:lang w:val="es-CO"/>
        </w:rPr>
        <w:t>PERFIL PROFESIONAL</w:t>
      </w:r>
    </w:p>
    <w:p w:rsidR="009111E4" w:rsidRPr="0089727B" w:rsidRDefault="009111E4" w:rsidP="00A50EAB">
      <w:pPr>
        <w:rPr>
          <w:rFonts w:ascii="Verdana" w:eastAsia="Arial" w:hAnsi="Verdana"/>
          <w:lang w:val="es-CO"/>
        </w:rPr>
      </w:pPr>
    </w:p>
    <w:p w:rsidR="004377B5" w:rsidRPr="0089727B" w:rsidRDefault="004377B5" w:rsidP="00A50EAB">
      <w:pPr>
        <w:rPr>
          <w:rFonts w:ascii="Verdana" w:eastAsia="Arial" w:hAnsi="Verdana"/>
          <w:lang w:val="es-CO"/>
        </w:rPr>
      </w:pPr>
    </w:p>
    <w:p w:rsidR="00F96C7C" w:rsidRPr="0089727B" w:rsidRDefault="00F96C7C" w:rsidP="00A50EAB">
      <w:pPr>
        <w:rPr>
          <w:rFonts w:ascii="Verdana" w:eastAsia="Arial" w:hAnsi="Verdana"/>
          <w:lang w:val="es-CO"/>
        </w:rPr>
      </w:pPr>
    </w:p>
    <w:p w:rsidR="00AE703D" w:rsidRPr="0089727B" w:rsidRDefault="006C1F7E" w:rsidP="00FE3956">
      <w:pPr>
        <w:jc w:val="both"/>
        <w:rPr>
          <w:rFonts w:ascii="Verdana" w:eastAsia="Arial" w:hAnsi="Verdana"/>
          <w:u w:val="single"/>
          <w:lang w:val="es-CO"/>
        </w:rPr>
        <w:sectPr w:rsidR="00AE703D" w:rsidRPr="0089727B">
          <w:pgSz w:w="11900" w:h="16840"/>
          <w:pgMar w:top="1580" w:right="1540" w:bottom="280" w:left="1540" w:header="720" w:footer="720" w:gutter="0"/>
          <w:cols w:space="720"/>
        </w:sectPr>
      </w:pPr>
      <w:r w:rsidRPr="0089727B">
        <w:rPr>
          <w:rFonts w:ascii="Verdana" w:eastAsia="Arial" w:hAnsi="Verdana"/>
          <w:lang w:val="es-CO"/>
        </w:rPr>
        <w:t xml:space="preserve">Soy </w:t>
      </w:r>
      <w:r w:rsidR="008369D8" w:rsidRPr="0089727B">
        <w:rPr>
          <w:rFonts w:ascii="Verdana" w:eastAsia="Arial" w:hAnsi="Verdana"/>
          <w:lang w:val="es-CO"/>
        </w:rPr>
        <w:t>una persona responsa</w:t>
      </w:r>
      <w:r w:rsidRPr="0089727B">
        <w:rPr>
          <w:rFonts w:ascii="Verdana" w:eastAsia="Arial" w:hAnsi="Verdana"/>
          <w:lang w:val="es-CO"/>
        </w:rPr>
        <w:t xml:space="preserve">ble, tolerante </w:t>
      </w:r>
      <w:r w:rsidR="009724F0" w:rsidRPr="0089727B">
        <w:rPr>
          <w:rFonts w:ascii="Verdana" w:eastAsia="Arial" w:hAnsi="Verdana"/>
          <w:lang w:val="es-CO"/>
        </w:rPr>
        <w:t>y honesta</w:t>
      </w:r>
      <w:r w:rsidR="0071302A" w:rsidRPr="0089727B">
        <w:rPr>
          <w:rFonts w:ascii="Verdana" w:eastAsia="Arial" w:hAnsi="Verdana"/>
          <w:lang w:val="es-CO"/>
        </w:rPr>
        <w:t>.</w:t>
      </w:r>
      <w:r w:rsidR="00712117" w:rsidRPr="0089727B">
        <w:rPr>
          <w:rFonts w:ascii="Verdana" w:eastAsia="Arial" w:hAnsi="Verdana"/>
          <w:lang w:val="es-CO"/>
        </w:rPr>
        <w:t xml:space="preserve"> </w:t>
      </w:r>
      <w:r w:rsidRPr="0089727B">
        <w:rPr>
          <w:rFonts w:ascii="Verdana" w:eastAsia="Arial" w:hAnsi="Verdana"/>
          <w:lang w:val="es-CO"/>
        </w:rPr>
        <w:t>Tecnólogo en sistemas</w:t>
      </w:r>
      <w:r w:rsidR="009724F0" w:rsidRPr="0089727B">
        <w:rPr>
          <w:rFonts w:ascii="Verdana" w:eastAsia="Arial" w:hAnsi="Verdana"/>
          <w:lang w:val="es-CO"/>
        </w:rPr>
        <w:t xml:space="preserve"> </w:t>
      </w:r>
      <w:r w:rsidRPr="0089727B">
        <w:rPr>
          <w:rFonts w:ascii="Verdana" w:eastAsia="Arial" w:hAnsi="Verdana"/>
          <w:lang w:val="es-CO"/>
        </w:rPr>
        <w:t>con</w:t>
      </w:r>
      <w:r w:rsidR="008369D8" w:rsidRPr="0089727B">
        <w:rPr>
          <w:rFonts w:ascii="Verdana" w:eastAsia="Arial" w:hAnsi="Verdana"/>
          <w:lang w:val="es-CO"/>
        </w:rPr>
        <w:t xml:space="preserve"> experienci</w:t>
      </w:r>
      <w:r w:rsidR="0004312B" w:rsidRPr="0089727B">
        <w:rPr>
          <w:rFonts w:ascii="Verdana" w:eastAsia="Arial" w:hAnsi="Verdana"/>
          <w:lang w:val="es-CO"/>
        </w:rPr>
        <w:t xml:space="preserve">a en desarrollo de aplicaciones </w:t>
      </w:r>
      <w:r w:rsidR="00712117" w:rsidRPr="0089727B">
        <w:rPr>
          <w:rFonts w:ascii="Verdana" w:eastAsia="Arial" w:hAnsi="Verdana"/>
          <w:lang w:val="es-CO"/>
        </w:rPr>
        <w:t xml:space="preserve">backend </w:t>
      </w:r>
      <w:r w:rsidR="0004312B" w:rsidRPr="0089727B">
        <w:rPr>
          <w:rFonts w:ascii="Verdana" w:eastAsia="Arial" w:hAnsi="Verdana"/>
          <w:lang w:val="es-CO"/>
        </w:rPr>
        <w:t xml:space="preserve">con </w:t>
      </w:r>
      <w:r w:rsidR="008369D8" w:rsidRPr="0089727B">
        <w:rPr>
          <w:rFonts w:ascii="Verdana" w:eastAsia="Arial" w:hAnsi="Verdana"/>
          <w:lang w:val="es-CO"/>
        </w:rPr>
        <w:t xml:space="preserve"> lenguaje</w:t>
      </w:r>
      <w:r w:rsidR="0004312B" w:rsidRPr="0089727B">
        <w:rPr>
          <w:rFonts w:ascii="Verdana" w:eastAsia="Arial" w:hAnsi="Verdana"/>
          <w:lang w:val="es-CO"/>
        </w:rPr>
        <w:t>s</w:t>
      </w:r>
      <w:r w:rsidR="008369D8" w:rsidRPr="0089727B">
        <w:rPr>
          <w:rFonts w:ascii="Verdana" w:eastAsia="Arial" w:hAnsi="Verdana"/>
          <w:lang w:val="es-CO"/>
        </w:rPr>
        <w:t xml:space="preserve"> de programación</w:t>
      </w:r>
      <w:r w:rsidR="0004312B" w:rsidRPr="0089727B">
        <w:rPr>
          <w:rFonts w:ascii="Verdana" w:eastAsia="Arial" w:hAnsi="Verdana"/>
          <w:lang w:val="es-CO"/>
        </w:rPr>
        <w:t xml:space="preserve"> </w:t>
      </w:r>
      <w:r w:rsidR="008369D8" w:rsidRPr="0089727B">
        <w:rPr>
          <w:rFonts w:ascii="Verdana" w:eastAsia="Arial" w:hAnsi="Verdana"/>
          <w:lang w:val="es-CO"/>
        </w:rPr>
        <w:t>java, JavaScript</w:t>
      </w:r>
      <w:r w:rsidR="00712117" w:rsidRPr="0089727B">
        <w:rPr>
          <w:rFonts w:ascii="Verdana" w:eastAsia="Arial" w:hAnsi="Verdana"/>
          <w:lang w:val="es-CO"/>
        </w:rPr>
        <w:t xml:space="preserve">, </w:t>
      </w:r>
      <w:r w:rsidR="0004312B" w:rsidRPr="0089727B">
        <w:rPr>
          <w:rFonts w:ascii="Verdana" w:eastAsia="Arial" w:hAnsi="Verdana"/>
          <w:lang w:val="es-CO"/>
        </w:rPr>
        <w:t>PHP</w:t>
      </w:r>
      <w:r w:rsidRPr="0089727B">
        <w:rPr>
          <w:rFonts w:ascii="Verdana" w:eastAsia="Arial" w:hAnsi="Verdana"/>
          <w:lang w:val="es-CO"/>
        </w:rPr>
        <w:t xml:space="preserve"> entre otros</w:t>
      </w:r>
      <w:r w:rsidR="009724F0" w:rsidRPr="0089727B">
        <w:rPr>
          <w:rFonts w:ascii="Verdana" w:eastAsia="Arial" w:hAnsi="Verdana"/>
          <w:lang w:val="es-CO"/>
        </w:rPr>
        <w:t xml:space="preserve">. </w:t>
      </w:r>
      <w:r w:rsidR="00266175" w:rsidRPr="0089727B">
        <w:rPr>
          <w:rFonts w:ascii="Verdana" w:eastAsia="Arial" w:hAnsi="Verdana"/>
          <w:lang w:val="es-CO"/>
        </w:rPr>
        <w:t>Teng</w:t>
      </w:r>
      <w:r w:rsidR="00712117" w:rsidRPr="0089727B">
        <w:rPr>
          <w:rFonts w:ascii="Verdana" w:eastAsia="Arial" w:hAnsi="Verdana"/>
          <w:lang w:val="es-CO"/>
        </w:rPr>
        <w:t>o conocimiento básico en Angular2, Html5, css3 y m</w:t>
      </w:r>
      <w:r w:rsidR="008369D8" w:rsidRPr="0089727B">
        <w:rPr>
          <w:rFonts w:ascii="Verdana" w:eastAsia="Arial" w:hAnsi="Verdana"/>
          <w:lang w:val="es-CO"/>
        </w:rPr>
        <w:t xml:space="preserve">anejo de bases de datos relacionales. </w:t>
      </w:r>
      <w:r w:rsidR="00266175" w:rsidRPr="0089727B">
        <w:rPr>
          <w:rFonts w:ascii="Verdana" w:eastAsia="Arial" w:hAnsi="Verdana"/>
          <w:lang w:val="es-CO"/>
        </w:rPr>
        <w:t xml:space="preserve">Cuento con </w:t>
      </w:r>
      <w:r w:rsidR="008369D8" w:rsidRPr="0089727B">
        <w:rPr>
          <w:rFonts w:ascii="Verdana" w:eastAsia="Arial" w:hAnsi="Verdana"/>
          <w:lang w:val="es-CO"/>
        </w:rPr>
        <w:t xml:space="preserve">experiencia en soporte técnico </w:t>
      </w:r>
      <w:r w:rsidR="0004312B" w:rsidRPr="0089727B">
        <w:rPr>
          <w:rFonts w:ascii="Verdana" w:eastAsia="Arial" w:hAnsi="Verdana"/>
          <w:lang w:val="es-CO"/>
        </w:rPr>
        <w:t xml:space="preserve">de </w:t>
      </w:r>
      <w:r w:rsidR="008369D8" w:rsidRPr="0089727B">
        <w:rPr>
          <w:rFonts w:ascii="Verdana" w:eastAsia="Arial" w:hAnsi="Verdana"/>
          <w:lang w:val="es-CO"/>
        </w:rPr>
        <w:t xml:space="preserve"> sistemas</w:t>
      </w:r>
      <w:r w:rsidR="00712117" w:rsidRPr="0089727B">
        <w:rPr>
          <w:rFonts w:ascii="Verdana" w:eastAsia="Arial" w:hAnsi="Verdana"/>
          <w:lang w:val="es-CO"/>
        </w:rPr>
        <w:t>. Realizo</w:t>
      </w:r>
      <w:r w:rsidR="008369D8" w:rsidRPr="0089727B">
        <w:rPr>
          <w:rFonts w:ascii="Verdana" w:eastAsia="Arial" w:hAnsi="Verdana"/>
          <w:lang w:val="es-CO"/>
        </w:rPr>
        <w:t xml:space="preserve"> mantenimiento </w:t>
      </w:r>
      <w:r w:rsidR="00712117" w:rsidRPr="0089727B">
        <w:rPr>
          <w:rFonts w:ascii="Verdana" w:eastAsia="Arial" w:hAnsi="Verdana"/>
          <w:lang w:val="es-CO"/>
        </w:rPr>
        <w:t xml:space="preserve">de hardware y software y </w:t>
      </w:r>
      <w:r w:rsidR="008369D8" w:rsidRPr="0089727B">
        <w:rPr>
          <w:rFonts w:ascii="Verdana" w:eastAsia="Arial" w:hAnsi="Verdana"/>
          <w:lang w:val="es-CO"/>
        </w:rPr>
        <w:t>configuraciones de red.</w:t>
      </w:r>
      <w:r w:rsidR="009724F0" w:rsidRPr="0089727B">
        <w:rPr>
          <w:rFonts w:ascii="Verdana" w:eastAsia="Arial" w:hAnsi="Verdana"/>
          <w:lang w:val="es-CO"/>
        </w:rPr>
        <w:t xml:space="preserve"> </w:t>
      </w: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225B60" w:rsidRPr="0089727B" w:rsidRDefault="00F0513B" w:rsidP="00A50EAB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t>DATOS PERSONALES</w:t>
      </w:r>
    </w:p>
    <w:p w:rsidR="00225B60" w:rsidRPr="0089727B" w:rsidRDefault="00225B60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B60" w:rsidRPr="0089727B" w:rsidTr="00225B60"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Nombre:</w:t>
            </w:r>
          </w:p>
        </w:tc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Edwin Stive Parrales Vargas</w:t>
            </w:r>
          </w:p>
        </w:tc>
      </w:tr>
    </w:tbl>
    <w:p w:rsidR="00225B60" w:rsidRPr="0089727B" w:rsidRDefault="00225B60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B60" w:rsidRPr="0089727B" w:rsidTr="00225B60"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 xml:space="preserve">Documento de </w:t>
            </w:r>
            <w:r w:rsidR="007345EC" w:rsidRPr="0089727B">
              <w:rPr>
                <w:rFonts w:ascii="Verdana" w:eastAsia="Arial" w:hAnsi="Verdana"/>
                <w:b/>
                <w:lang w:val="es-CO"/>
              </w:rPr>
              <w:t>identidad</w:t>
            </w:r>
            <w:r w:rsidRPr="0089727B">
              <w:rPr>
                <w:rFonts w:ascii="Verdana" w:eastAsia="Arial" w:hAnsi="Verdana"/>
                <w:b/>
                <w:lang w:val="es-CO"/>
              </w:rPr>
              <w:t>:</w:t>
            </w:r>
          </w:p>
        </w:tc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16942367 de Cali-Valle</w:t>
            </w:r>
          </w:p>
        </w:tc>
      </w:tr>
    </w:tbl>
    <w:p w:rsidR="00225B60" w:rsidRPr="0089727B" w:rsidRDefault="00225B60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B60" w:rsidRPr="0089727B" w:rsidTr="00225B60"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Fecha de nacimiento:</w:t>
            </w:r>
          </w:p>
        </w:tc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20 de Enero de 1982</w:t>
            </w:r>
          </w:p>
        </w:tc>
      </w:tr>
    </w:tbl>
    <w:p w:rsidR="00027A3A" w:rsidRPr="0089727B" w:rsidRDefault="00027A3A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B60" w:rsidRPr="0089727B" w:rsidTr="00225B60"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Lugar de nacimiento:</w:t>
            </w:r>
          </w:p>
        </w:tc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Cali-Valle</w:t>
            </w:r>
          </w:p>
        </w:tc>
      </w:tr>
    </w:tbl>
    <w:p w:rsidR="00225B60" w:rsidRPr="0089727B" w:rsidRDefault="00225B60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B60" w:rsidRPr="0089727B" w:rsidTr="00225B60"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Estado civil:</w:t>
            </w:r>
          </w:p>
        </w:tc>
        <w:tc>
          <w:tcPr>
            <w:tcW w:w="4405" w:type="dxa"/>
            <w:vAlign w:val="center"/>
          </w:tcPr>
          <w:p w:rsidR="00225B60" w:rsidRPr="0089727B" w:rsidRDefault="0056667E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Soltero</w:t>
            </w:r>
          </w:p>
        </w:tc>
      </w:tr>
    </w:tbl>
    <w:p w:rsidR="00225B60" w:rsidRPr="0089727B" w:rsidRDefault="00225B60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B60" w:rsidRPr="0089727B" w:rsidTr="00225B60">
        <w:tc>
          <w:tcPr>
            <w:tcW w:w="4405" w:type="dxa"/>
            <w:vAlign w:val="center"/>
          </w:tcPr>
          <w:p w:rsidR="00225B60" w:rsidRPr="0089727B" w:rsidRDefault="007345EC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Dirección</w:t>
            </w:r>
            <w:r w:rsidR="00225B60" w:rsidRPr="0089727B">
              <w:rPr>
                <w:rFonts w:ascii="Verdana" w:eastAsia="Arial" w:hAnsi="Verdana"/>
                <w:b/>
                <w:lang w:val="es-CO"/>
              </w:rPr>
              <w:t xml:space="preserve"> de residencia:</w:t>
            </w:r>
          </w:p>
        </w:tc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Calle 32 Transversal 28 No 32-04</w:t>
            </w:r>
          </w:p>
        </w:tc>
      </w:tr>
    </w:tbl>
    <w:p w:rsidR="00225B60" w:rsidRPr="0089727B" w:rsidRDefault="00225B60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B60" w:rsidRPr="0089727B" w:rsidTr="00225B60">
        <w:tc>
          <w:tcPr>
            <w:tcW w:w="4405" w:type="dxa"/>
            <w:vAlign w:val="center"/>
          </w:tcPr>
          <w:p w:rsidR="00225B60" w:rsidRPr="0089727B" w:rsidRDefault="00314A31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Número</w:t>
            </w:r>
            <w:r w:rsidR="00225B60" w:rsidRPr="0089727B">
              <w:rPr>
                <w:rFonts w:ascii="Verdana" w:eastAsia="Arial" w:hAnsi="Verdana"/>
                <w:b/>
                <w:lang w:val="es-CO"/>
              </w:rPr>
              <w:t xml:space="preserve"> </w:t>
            </w:r>
            <w:r w:rsidR="007345EC" w:rsidRPr="0089727B">
              <w:rPr>
                <w:rFonts w:ascii="Verdana" w:eastAsia="Arial" w:hAnsi="Verdana"/>
                <w:b/>
                <w:lang w:val="es-CO"/>
              </w:rPr>
              <w:t>Telefónico</w:t>
            </w:r>
            <w:r w:rsidR="00225B60" w:rsidRPr="0089727B">
              <w:rPr>
                <w:rFonts w:ascii="Verdana" w:eastAsia="Arial" w:hAnsi="Verdana"/>
                <w:b/>
                <w:lang w:val="es-CO"/>
              </w:rPr>
              <w:t>:</w:t>
            </w:r>
          </w:p>
        </w:tc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316 3502651</w:t>
            </w:r>
          </w:p>
        </w:tc>
      </w:tr>
    </w:tbl>
    <w:p w:rsidR="00225B60" w:rsidRPr="0089727B" w:rsidRDefault="00225B60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B60" w:rsidRPr="0089727B" w:rsidTr="00A50EAB"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 xml:space="preserve">Correo </w:t>
            </w:r>
            <w:r w:rsidR="007345EC" w:rsidRPr="0089727B">
              <w:rPr>
                <w:rFonts w:ascii="Verdana" w:eastAsia="Arial" w:hAnsi="Verdana"/>
                <w:b/>
                <w:lang w:val="es-CO"/>
              </w:rPr>
              <w:t>electrónico</w:t>
            </w:r>
            <w:r w:rsidRPr="0089727B">
              <w:rPr>
                <w:rFonts w:ascii="Verdana" w:eastAsia="Arial" w:hAnsi="Verdana"/>
                <w:b/>
                <w:lang w:val="es-CO"/>
              </w:rPr>
              <w:t>:</w:t>
            </w:r>
          </w:p>
        </w:tc>
        <w:tc>
          <w:tcPr>
            <w:tcW w:w="4405" w:type="dxa"/>
            <w:vAlign w:val="center"/>
          </w:tcPr>
          <w:p w:rsidR="00225B60" w:rsidRPr="0089727B" w:rsidRDefault="00225B60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edwinparrales82@gmail.com</w:t>
            </w:r>
          </w:p>
        </w:tc>
      </w:tr>
    </w:tbl>
    <w:p w:rsidR="00225B60" w:rsidRPr="0089727B" w:rsidRDefault="00225B60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7F6C3B" w:rsidRPr="0089727B" w:rsidTr="00A17F9D">
        <w:tc>
          <w:tcPr>
            <w:tcW w:w="4405" w:type="dxa"/>
            <w:vAlign w:val="center"/>
          </w:tcPr>
          <w:p w:rsidR="007F6C3B" w:rsidRPr="0089727B" w:rsidRDefault="007F6C3B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 xml:space="preserve">Tarjeta </w:t>
            </w:r>
            <w:r w:rsidR="007345EC" w:rsidRPr="0089727B">
              <w:rPr>
                <w:rFonts w:ascii="Verdana" w:eastAsia="Arial" w:hAnsi="Verdana"/>
                <w:b/>
                <w:lang w:val="es-CO"/>
              </w:rPr>
              <w:t>profesional</w:t>
            </w:r>
            <w:r w:rsidRPr="0089727B">
              <w:rPr>
                <w:rFonts w:ascii="Verdana" w:eastAsia="Arial" w:hAnsi="Verdana"/>
                <w:b/>
                <w:lang w:val="es-CO"/>
              </w:rPr>
              <w:t xml:space="preserve"> :</w:t>
            </w:r>
          </w:p>
        </w:tc>
        <w:tc>
          <w:tcPr>
            <w:tcW w:w="4405" w:type="dxa"/>
            <w:vAlign w:val="center"/>
          </w:tcPr>
          <w:p w:rsidR="007F6C3B" w:rsidRPr="0089727B" w:rsidRDefault="007F6C3B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No 76951024281vll</w:t>
            </w:r>
          </w:p>
        </w:tc>
      </w:tr>
    </w:tbl>
    <w:p w:rsidR="00225B60" w:rsidRPr="0089727B" w:rsidRDefault="00225B60" w:rsidP="00A50EAB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tab/>
      </w:r>
    </w:p>
    <w:p w:rsidR="00985FBE" w:rsidRPr="0089727B" w:rsidRDefault="00985FBE" w:rsidP="00A50EAB">
      <w:pPr>
        <w:rPr>
          <w:rFonts w:ascii="Verdana" w:eastAsia="Arial" w:hAnsi="Verdana"/>
          <w:lang w:val="es-CO"/>
        </w:rPr>
      </w:pPr>
    </w:p>
    <w:p w:rsidR="00357E8E" w:rsidRPr="0089727B" w:rsidRDefault="00357E8E" w:rsidP="00A50EAB">
      <w:pPr>
        <w:rPr>
          <w:rFonts w:ascii="Verdana" w:eastAsia="Arial" w:hAnsi="Verdana"/>
          <w:lang w:val="es-CO"/>
        </w:rPr>
      </w:pPr>
    </w:p>
    <w:p w:rsidR="00785724" w:rsidRPr="0089727B" w:rsidRDefault="00F0513B" w:rsidP="00A50EAB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t>FORMACION ACADEMICA</w:t>
      </w:r>
    </w:p>
    <w:p w:rsidR="001F139E" w:rsidRPr="0089727B" w:rsidRDefault="001F139E" w:rsidP="00A50EAB">
      <w:pPr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3B45B3" w:rsidRPr="0089727B" w:rsidTr="00A50EAB">
        <w:trPr>
          <w:trHeight w:val="739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Titulo:</w:t>
            </w:r>
          </w:p>
        </w:tc>
        <w:tc>
          <w:tcPr>
            <w:tcW w:w="4405" w:type="dxa"/>
          </w:tcPr>
          <w:p w:rsidR="003B45B3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Tecnólogo en sistemas</w:t>
            </w:r>
          </w:p>
        </w:tc>
      </w:tr>
      <w:tr w:rsidR="00225E14" w:rsidRPr="0089727B" w:rsidTr="00A50EAB">
        <w:trPr>
          <w:trHeight w:val="625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Institución:</w:t>
            </w:r>
          </w:p>
        </w:tc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Institución universitaria Antonio José Camacho</w:t>
            </w:r>
          </w:p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</w:p>
        </w:tc>
      </w:tr>
      <w:tr w:rsidR="00225E14" w:rsidRPr="0089727B" w:rsidTr="00A50EAB">
        <w:trPr>
          <w:trHeight w:val="689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Fecha:</w:t>
            </w:r>
          </w:p>
        </w:tc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2013-2018</w:t>
            </w:r>
          </w:p>
        </w:tc>
      </w:tr>
    </w:tbl>
    <w:p w:rsidR="00027A3A" w:rsidRPr="0089727B" w:rsidRDefault="00027A3A" w:rsidP="00A50EAB">
      <w:pPr>
        <w:jc w:val="center"/>
        <w:rPr>
          <w:rFonts w:ascii="Verdana" w:eastAsia="Arial" w:hAnsi="Verdana"/>
          <w:b/>
          <w:lang w:val="es-CO"/>
        </w:rPr>
      </w:pPr>
    </w:p>
    <w:p w:rsidR="00225E14" w:rsidRPr="0089727B" w:rsidRDefault="00225E14" w:rsidP="00A50EAB">
      <w:pPr>
        <w:jc w:val="center"/>
        <w:rPr>
          <w:rFonts w:ascii="Verdana" w:eastAsia="Arial" w:hAnsi="Verdana"/>
          <w:b/>
          <w:lang w:val="es-CO"/>
        </w:rPr>
      </w:pPr>
    </w:p>
    <w:p w:rsidR="00A50EAB" w:rsidRPr="0089727B" w:rsidRDefault="00A50EAB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E14" w:rsidRPr="0089727B" w:rsidTr="00A50EAB">
        <w:trPr>
          <w:trHeight w:val="739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lastRenderedPageBreak/>
              <w:t>Titulo:</w:t>
            </w:r>
          </w:p>
        </w:tc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Tecnólogo en administración de redes de computadores</w:t>
            </w:r>
          </w:p>
        </w:tc>
      </w:tr>
      <w:tr w:rsidR="00225E14" w:rsidRPr="0089727B" w:rsidTr="00A50EAB">
        <w:trPr>
          <w:trHeight w:val="625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Institución:</w:t>
            </w:r>
          </w:p>
        </w:tc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Sena</w:t>
            </w:r>
          </w:p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</w:p>
        </w:tc>
      </w:tr>
      <w:tr w:rsidR="00225E14" w:rsidRPr="0089727B" w:rsidTr="00A50EAB">
        <w:trPr>
          <w:trHeight w:val="689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Fecha:</w:t>
            </w:r>
          </w:p>
        </w:tc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2008-2010</w:t>
            </w:r>
          </w:p>
        </w:tc>
      </w:tr>
    </w:tbl>
    <w:p w:rsidR="003B45B3" w:rsidRPr="0089727B" w:rsidRDefault="003B45B3" w:rsidP="00A50EAB">
      <w:pPr>
        <w:jc w:val="center"/>
        <w:rPr>
          <w:rFonts w:ascii="Verdana" w:eastAsia="Arial" w:hAnsi="Verdana"/>
          <w:b/>
          <w:lang w:val="es-CO"/>
        </w:rPr>
      </w:pPr>
    </w:p>
    <w:p w:rsidR="00225E14" w:rsidRPr="0089727B" w:rsidRDefault="00225E14" w:rsidP="00A50EAB">
      <w:pPr>
        <w:jc w:val="center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E14" w:rsidRPr="0089727B" w:rsidTr="00FE3956">
        <w:trPr>
          <w:trHeight w:val="739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Titulo:</w:t>
            </w:r>
          </w:p>
        </w:tc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Bachiller técnico industrial con énfasis en electrónica.</w:t>
            </w:r>
          </w:p>
        </w:tc>
      </w:tr>
      <w:tr w:rsidR="00225E14" w:rsidRPr="0089727B" w:rsidTr="00FE3956">
        <w:trPr>
          <w:trHeight w:val="625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Institución:</w:t>
            </w:r>
          </w:p>
        </w:tc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 xml:space="preserve">Colegio </w:t>
            </w:r>
            <w:r w:rsidR="00D52BF7" w:rsidRPr="0089727B">
              <w:rPr>
                <w:rFonts w:ascii="Verdana" w:eastAsia="Arial" w:hAnsi="Verdana"/>
                <w:lang w:val="es-CO"/>
              </w:rPr>
              <w:t>Cooperativo Industrial Nuestra Señora de los Remedios</w:t>
            </w:r>
            <w:r w:rsidRPr="0089727B">
              <w:rPr>
                <w:rFonts w:ascii="Verdana" w:eastAsia="Arial" w:hAnsi="Verdana"/>
                <w:lang w:val="es-CO"/>
              </w:rPr>
              <w:t xml:space="preserve">       </w:t>
            </w:r>
          </w:p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</w:p>
        </w:tc>
      </w:tr>
      <w:tr w:rsidR="00225E14" w:rsidRPr="0089727B" w:rsidTr="00FE3956">
        <w:trPr>
          <w:trHeight w:val="689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Fecha:</w:t>
            </w:r>
          </w:p>
        </w:tc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2008-2010</w:t>
            </w:r>
          </w:p>
        </w:tc>
      </w:tr>
    </w:tbl>
    <w:p w:rsidR="003B45B3" w:rsidRPr="0089727B" w:rsidRDefault="003B45B3" w:rsidP="00A50EAB">
      <w:pPr>
        <w:jc w:val="center"/>
        <w:rPr>
          <w:rFonts w:ascii="Verdana" w:eastAsia="Arial" w:hAnsi="Verdana"/>
          <w:b/>
          <w:lang w:val="es-CO"/>
        </w:rPr>
      </w:pPr>
    </w:p>
    <w:p w:rsidR="00225E14" w:rsidRPr="0089727B" w:rsidRDefault="00225E14" w:rsidP="00A50EAB">
      <w:pPr>
        <w:rPr>
          <w:rFonts w:ascii="Verdana" w:eastAsia="Arial" w:hAnsi="Verdana"/>
          <w:lang w:val="es-CO"/>
        </w:rPr>
      </w:pPr>
    </w:p>
    <w:p w:rsidR="003B45B3" w:rsidRPr="0089727B" w:rsidRDefault="00225E14" w:rsidP="00A50EAB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t>FORMACION COMPLEMENTARIA</w:t>
      </w:r>
    </w:p>
    <w:p w:rsidR="00225E14" w:rsidRPr="0089727B" w:rsidRDefault="00225E14" w:rsidP="00A50EAB">
      <w:pPr>
        <w:jc w:val="center"/>
        <w:rPr>
          <w:rFonts w:ascii="Verdana" w:eastAsia="Arial" w:hAnsi="Verdana"/>
          <w:b/>
          <w:lang w:val="es-CO"/>
        </w:rPr>
      </w:pPr>
    </w:p>
    <w:p w:rsidR="003B45B3" w:rsidRPr="0089727B" w:rsidRDefault="003B45B3" w:rsidP="00A50EAB">
      <w:pPr>
        <w:rPr>
          <w:rFonts w:ascii="Verdana" w:eastAsia="Arial" w:hAnsi="Verdana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225E14" w:rsidRPr="0089727B" w:rsidTr="00A50EAB">
        <w:trPr>
          <w:trHeight w:val="739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Titulo:</w:t>
            </w:r>
          </w:p>
        </w:tc>
        <w:tc>
          <w:tcPr>
            <w:tcW w:w="4405" w:type="dxa"/>
          </w:tcPr>
          <w:p w:rsidR="00225E14" w:rsidRPr="0089727B" w:rsidRDefault="00564465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Curso en línea Desarrollo de páginas web con angular</w:t>
            </w:r>
          </w:p>
        </w:tc>
      </w:tr>
      <w:tr w:rsidR="00225E14" w:rsidRPr="0089727B" w:rsidTr="00A50EAB">
        <w:trPr>
          <w:trHeight w:val="625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Institución:</w:t>
            </w:r>
          </w:p>
        </w:tc>
        <w:tc>
          <w:tcPr>
            <w:tcW w:w="4405" w:type="dxa"/>
          </w:tcPr>
          <w:p w:rsidR="00225E14" w:rsidRPr="0089727B" w:rsidRDefault="00564465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Coursera – Universidad austral</w:t>
            </w:r>
            <w:r w:rsidR="00225E14" w:rsidRPr="0089727B">
              <w:rPr>
                <w:rFonts w:ascii="Verdana" w:eastAsia="Arial" w:hAnsi="Verdana"/>
                <w:lang w:val="es-CO"/>
              </w:rPr>
              <w:t>.</w:t>
            </w:r>
          </w:p>
          <w:p w:rsidR="00225E14" w:rsidRPr="0089727B" w:rsidRDefault="00225E14" w:rsidP="00A50EAB">
            <w:pPr>
              <w:rPr>
                <w:rFonts w:ascii="Verdana" w:eastAsia="Arial" w:hAnsi="Verdana"/>
                <w:lang w:val="es-CO"/>
              </w:rPr>
            </w:pPr>
          </w:p>
        </w:tc>
      </w:tr>
      <w:tr w:rsidR="00225E14" w:rsidRPr="0089727B" w:rsidTr="00A50EAB">
        <w:trPr>
          <w:trHeight w:val="689"/>
        </w:trPr>
        <w:tc>
          <w:tcPr>
            <w:tcW w:w="4405" w:type="dxa"/>
          </w:tcPr>
          <w:p w:rsidR="00225E14" w:rsidRPr="0089727B" w:rsidRDefault="00225E14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Fecha:</w:t>
            </w:r>
          </w:p>
        </w:tc>
        <w:tc>
          <w:tcPr>
            <w:tcW w:w="4405" w:type="dxa"/>
          </w:tcPr>
          <w:p w:rsidR="00225E14" w:rsidRPr="0089727B" w:rsidRDefault="00564465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2020</w:t>
            </w:r>
          </w:p>
        </w:tc>
      </w:tr>
    </w:tbl>
    <w:p w:rsidR="00A50EAB" w:rsidRPr="0089727B" w:rsidRDefault="00A50EAB" w:rsidP="00A50EAB">
      <w:pPr>
        <w:rPr>
          <w:rFonts w:ascii="Verdana" w:eastAsia="Arial" w:hAnsi="Verdana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56667E" w:rsidRPr="0089727B" w:rsidTr="003E2F37">
        <w:trPr>
          <w:trHeight w:val="739"/>
        </w:trPr>
        <w:tc>
          <w:tcPr>
            <w:tcW w:w="4405" w:type="dxa"/>
          </w:tcPr>
          <w:p w:rsidR="0056667E" w:rsidRPr="0089727B" w:rsidRDefault="0056667E" w:rsidP="003E2F37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Titulo:</w:t>
            </w:r>
          </w:p>
        </w:tc>
        <w:tc>
          <w:tcPr>
            <w:tcW w:w="4405" w:type="dxa"/>
          </w:tcPr>
          <w:p w:rsidR="0056667E" w:rsidRPr="0089727B" w:rsidRDefault="0056667E" w:rsidP="003E2F37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Diplomado en desarrollo de aplicaciones web</w:t>
            </w:r>
          </w:p>
        </w:tc>
      </w:tr>
      <w:tr w:rsidR="0056667E" w:rsidRPr="0089727B" w:rsidTr="003E2F37">
        <w:trPr>
          <w:trHeight w:val="625"/>
        </w:trPr>
        <w:tc>
          <w:tcPr>
            <w:tcW w:w="4405" w:type="dxa"/>
          </w:tcPr>
          <w:p w:rsidR="0056667E" w:rsidRPr="0089727B" w:rsidRDefault="0056667E" w:rsidP="003E2F37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Institución:</w:t>
            </w:r>
          </w:p>
        </w:tc>
        <w:tc>
          <w:tcPr>
            <w:tcW w:w="4405" w:type="dxa"/>
          </w:tcPr>
          <w:p w:rsidR="0056667E" w:rsidRPr="0089727B" w:rsidRDefault="0056667E" w:rsidP="003E2F37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Universidad de san buenaventura Cali.</w:t>
            </w:r>
          </w:p>
          <w:p w:rsidR="0056667E" w:rsidRPr="0089727B" w:rsidRDefault="0056667E" w:rsidP="003E2F37">
            <w:pPr>
              <w:rPr>
                <w:rFonts w:ascii="Verdana" w:eastAsia="Arial" w:hAnsi="Verdana"/>
                <w:lang w:val="es-CO"/>
              </w:rPr>
            </w:pPr>
          </w:p>
        </w:tc>
      </w:tr>
      <w:tr w:rsidR="0056667E" w:rsidRPr="0089727B" w:rsidTr="003E2F37">
        <w:trPr>
          <w:trHeight w:val="689"/>
        </w:trPr>
        <w:tc>
          <w:tcPr>
            <w:tcW w:w="4405" w:type="dxa"/>
          </w:tcPr>
          <w:p w:rsidR="0056667E" w:rsidRPr="0089727B" w:rsidRDefault="0056667E" w:rsidP="003E2F37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Fecha:</w:t>
            </w:r>
          </w:p>
        </w:tc>
        <w:tc>
          <w:tcPr>
            <w:tcW w:w="4405" w:type="dxa"/>
          </w:tcPr>
          <w:p w:rsidR="0056667E" w:rsidRPr="0089727B" w:rsidRDefault="0056667E" w:rsidP="003E2F37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2018</w:t>
            </w:r>
          </w:p>
        </w:tc>
      </w:tr>
    </w:tbl>
    <w:p w:rsidR="00A50EAB" w:rsidRPr="0089727B" w:rsidRDefault="00A50EAB" w:rsidP="00A50EAB">
      <w:pPr>
        <w:rPr>
          <w:rFonts w:ascii="Verdana" w:eastAsia="Arial" w:hAnsi="Verdana"/>
          <w:lang w:val="es-CO"/>
        </w:rPr>
      </w:pPr>
    </w:p>
    <w:p w:rsidR="0056667E" w:rsidRPr="0089727B" w:rsidRDefault="0056667E" w:rsidP="00A50EAB">
      <w:pPr>
        <w:rPr>
          <w:rFonts w:ascii="Verdana" w:eastAsia="Arial" w:hAnsi="Verdana"/>
          <w:lang w:val="es-CO"/>
        </w:rPr>
      </w:pPr>
    </w:p>
    <w:p w:rsidR="00A50EAB" w:rsidRPr="0089727B" w:rsidRDefault="00A50EAB" w:rsidP="00A50EAB">
      <w:pPr>
        <w:rPr>
          <w:rFonts w:ascii="Verdana" w:eastAsia="Arial" w:hAnsi="Verdana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6763A2" w:rsidRPr="0089727B" w:rsidTr="00A50EAB">
        <w:trPr>
          <w:trHeight w:val="739"/>
        </w:trPr>
        <w:tc>
          <w:tcPr>
            <w:tcW w:w="4405" w:type="dxa"/>
          </w:tcPr>
          <w:p w:rsidR="006763A2" w:rsidRPr="0089727B" w:rsidRDefault="006763A2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Titulo:</w:t>
            </w:r>
          </w:p>
        </w:tc>
        <w:tc>
          <w:tcPr>
            <w:tcW w:w="4405" w:type="dxa"/>
          </w:tcPr>
          <w:p w:rsidR="006763A2" w:rsidRPr="0089727B" w:rsidRDefault="006763A2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Cisco CCNA EXPLORATION</w:t>
            </w:r>
          </w:p>
        </w:tc>
      </w:tr>
      <w:tr w:rsidR="006763A2" w:rsidRPr="0089727B" w:rsidTr="00A50EAB">
        <w:trPr>
          <w:trHeight w:val="625"/>
        </w:trPr>
        <w:tc>
          <w:tcPr>
            <w:tcW w:w="4405" w:type="dxa"/>
          </w:tcPr>
          <w:p w:rsidR="006763A2" w:rsidRPr="0089727B" w:rsidRDefault="006763A2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Institución:</w:t>
            </w:r>
          </w:p>
        </w:tc>
        <w:tc>
          <w:tcPr>
            <w:tcW w:w="4405" w:type="dxa"/>
          </w:tcPr>
          <w:p w:rsidR="006763A2" w:rsidRPr="0089727B" w:rsidRDefault="006763A2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Sena</w:t>
            </w:r>
          </w:p>
          <w:p w:rsidR="006763A2" w:rsidRPr="0089727B" w:rsidRDefault="006763A2" w:rsidP="00A50EAB">
            <w:pPr>
              <w:rPr>
                <w:rFonts w:ascii="Verdana" w:eastAsia="Arial" w:hAnsi="Verdana"/>
                <w:lang w:val="es-CO"/>
              </w:rPr>
            </w:pPr>
          </w:p>
        </w:tc>
      </w:tr>
      <w:tr w:rsidR="006763A2" w:rsidRPr="0089727B" w:rsidTr="00A50EAB">
        <w:trPr>
          <w:trHeight w:val="689"/>
        </w:trPr>
        <w:tc>
          <w:tcPr>
            <w:tcW w:w="4405" w:type="dxa"/>
          </w:tcPr>
          <w:p w:rsidR="006763A2" w:rsidRPr="0089727B" w:rsidRDefault="006763A2" w:rsidP="00A50EA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Fecha:</w:t>
            </w:r>
          </w:p>
        </w:tc>
        <w:tc>
          <w:tcPr>
            <w:tcW w:w="4405" w:type="dxa"/>
          </w:tcPr>
          <w:p w:rsidR="006763A2" w:rsidRPr="0089727B" w:rsidRDefault="006763A2" w:rsidP="00A50EA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2010</w:t>
            </w:r>
          </w:p>
        </w:tc>
      </w:tr>
    </w:tbl>
    <w:p w:rsidR="00A50EAB" w:rsidRPr="0089727B" w:rsidRDefault="00A50EAB" w:rsidP="00A50EAB">
      <w:pPr>
        <w:rPr>
          <w:rFonts w:ascii="Verdana" w:eastAsia="Arial" w:hAnsi="Verdana"/>
          <w:lang w:val="es-CO"/>
        </w:rPr>
      </w:pPr>
    </w:p>
    <w:p w:rsidR="0056667E" w:rsidRPr="0089727B" w:rsidRDefault="0056667E" w:rsidP="00332AB1">
      <w:pPr>
        <w:jc w:val="center"/>
        <w:rPr>
          <w:rFonts w:ascii="Verdana" w:eastAsia="Arial" w:hAnsi="Verdana"/>
          <w:b/>
          <w:lang w:val="es-CO"/>
        </w:rPr>
      </w:pPr>
    </w:p>
    <w:p w:rsidR="007C3570" w:rsidRPr="0089727B" w:rsidRDefault="00822B1F" w:rsidP="00332AB1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t>EXPERIENCIA LABORAL</w:t>
      </w:r>
    </w:p>
    <w:p w:rsidR="007C3570" w:rsidRPr="0089727B" w:rsidRDefault="007C3570" w:rsidP="00A50EAB">
      <w:pPr>
        <w:jc w:val="center"/>
        <w:rPr>
          <w:rFonts w:ascii="Verdana" w:eastAsia="Arial" w:hAnsi="Verdana"/>
          <w:b/>
          <w:lang w:val="es-CO"/>
        </w:rPr>
      </w:pPr>
    </w:p>
    <w:p w:rsidR="007C3570" w:rsidRPr="0089727B" w:rsidRDefault="007C3570" w:rsidP="00332AB1">
      <w:pPr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7C3570" w:rsidRPr="0089727B" w:rsidTr="001300AF">
        <w:trPr>
          <w:trHeight w:val="739"/>
        </w:trPr>
        <w:tc>
          <w:tcPr>
            <w:tcW w:w="4405" w:type="dxa"/>
          </w:tcPr>
          <w:p w:rsidR="007C3570" w:rsidRPr="0089727B" w:rsidRDefault="007C3570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 xml:space="preserve">Entidad: </w:t>
            </w:r>
          </w:p>
        </w:tc>
        <w:tc>
          <w:tcPr>
            <w:tcW w:w="4405" w:type="dxa"/>
          </w:tcPr>
          <w:p w:rsidR="007C3570" w:rsidRPr="0089727B" w:rsidRDefault="00A659F3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SIESA</w:t>
            </w:r>
          </w:p>
        </w:tc>
      </w:tr>
      <w:tr w:rsidR="007C3570" w:rsidRPr="0089727B" w:rsidTr="001300AF">
        <w:trPr>
          <w:trHeight w:val="625"/>
        </w:trPr>
        <w:tc>
          <w:tcPr>
            <w:tcW w:w="4405" w:type="dxa"/>
          </w:tcPr>
          <w:p w:rsidR="007C3570" w:rsidRPr="0089727B" w:rsidRDefault="007C3570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Jefe inmediato:</w:t>
            </w:r>
          </w:p>
        </w:tc>
        <w:tc>
          <w:tcPr>
            <w:tcW w:w="4405" w:type="dxa"/>
          </w:tcPr>
          <w:p w:rsidR="007C3570" w:rsidRPr="0089727B" w:rsidRDefault="007C3570" w:rsidP="007C3570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 xml:space="preserve">John Jairo Chacón </w:t>
            </w:r>
          </w:p>
        </w:tc>
      </w:tr>
      <w:tr w:rsidR="007C3570" w:rsidRPr="0089727B" w:rsidTr="001300AF">
        <w:trPr>
          <w:trHeight w:val="689"/>
        </w:trPr>
        <w:tc>
          <w:tcPr>
            <w:tcW w:w="4405" w:type="dxa"/>
          </w:tcPr>
          <w:p w:rsidR="007C3570" w:rsidRPr="0089727B" w:rsidRDefault="007C3570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Número telefónico:</w:t>
            </w:r>
          </w:p>
        </w:tc>
        <w:tc>
          <w:tcPr>
            <w:tcW w:w="4405" w:type="dxa"/>
          </w:tcPr>
          <w:p w:rsidR="007C3570" w:rsidRPr="0089727B" w:rsidRDefault="00332AB1" w:rsidP="00AA7F6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(57-2) 486 58 88</w:t>
            </w:r>
          </w:p>
        </w:tc>
      </w:tr>
      <w:tr w:rsidR="007C3570" w:rsidRPr="0089727B" w:rsidTr="001300AF">
        <w:trPr>
          <w:trHeight w:val="689"/>
        </w:trPr>
        <w:tc>
          <w:tcPr>
            <w:tcW w:w="4405" w:type="dxa"/>
          </w:tcPr>
          <w:p w:rsidR="007C3570" w:rsidRPr="0089727B" w:rsidRDefault="007C3570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Cargo:</w:t>
            </w:r>
          </w:p>
        </w:tc>
        <w:tc>
          <w:tcPr>
            <w:tcW w:w="4405" w:type="dxa"/>
          </w:tcPr>
          <w:p w:rsidR="007C3570" w:rsidRPr="0089727B" w:rsidRDefault="007C3570" w:rsidP="00AA7F6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Desarrollador</w:t>
            </w:r>
          </w:p>
        </w:tc>
      </w:tr>
      <w:tr w:rsidR="007C3570" w:rsidRPr="0089727B" w:rsidTr="001300AF">
        <w:trPr>
          <w:trHeight w:val="689"/>
        </w:trPr>
        <w:tc>
          <w:tcPr>
            <w:tcW w:w="4405" w:type="dxa"/>
          </w:tcPr>
          <w:p w:rsidR="007C3570" w:rsidRPr="0089727B" w:rsidRDefault="007C3570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Periodos:</w:t>
            </w:r>
          </w:p>
        </w:tc>
        <w:tc>
          <w:tcPr>
            <w:tcW w:w="4405" w:type="dxa"/>
          </w:tcPr>
          <w:p w:rsidR="007C3570" w:rsidRPr="0089727B" w:rsidRDefault="007C3570" w:rsidP="007C3570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01 de febrero de 2017 hasta 20 de abril de 2020.</w:t>
            </w:r>
          </w:p>
        </w:tc>
      </w:tr>
    </w:tbl>
    <w:p w:rsidR="00E44E16" w:rsidRPr="0089727B" w:rsidRDefault="00E44E16" w:rsidP="00A50EAB">
      <w:pPr>
        <w:rPr>
          <w:rFonts w:ascii="Verdana" w:eastAsia="Arial" w:hAnsi="Verdana"/>
          <w:lang w:val="es-CO"/>
        </w:rPr>
      </w:pPr>
    </w:p>
    <w:p w:rsidR="00E44E16" w:rsidRPr="0089727B" w:rsidRDefault="00E44E16" w:rsidP="00A50EAB">
      <w:pPr>
        <w:rPr>
          <w:rFonts w:ascii="Verdana" w:eastAsia="Arial" w:hAnsi="Verdana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4"/>
        <w:gridCol w:w="4405"/>
      </w:tblGrid>
      <w:tr w:rsidR="00F96C7C" w:rsidRPr="0089727B" w:rsidTr="001300AF">
        <w:trPr>
          <w:trHeight w:val="739"/>
        </w:trPr>
        <w:tc>
          <w:tcPr>
            <w:tcW w:w="4405" w:type="dxa"/>
            <w:gridSpan w:val="2"/>
          </w:tcPr>
          <w:p w:rsidR="00F96C7C" w:rsidRPr="0089727B" w:rsidRDefault="00F96C7C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 xml:space="preserve">Entidad: </w:t>
            </w:r>
          </w:p>
        </w:tc>
        <w:tc>
          <w:tcPr>
            <w:tcW w:w="4405" w:type="dxa"/>
          </w:tcPr>
          <w:p w:rsidR="00F96C7C" w:rsidRPr="0089727B" w:rsidRDefault="00A659F3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SELCOMP INGENIERIA S.A.S.</w:t>
            </w:r>
          </w:p>
        </w:tc>
      </w:tr>
      <w:tr w:rsidR="00F96C7C" w:rsidRPr="0089727B" w:rsidTr="001300AF">
        <w:trPr>
          <w:trHeight w:val="625"/>
        </w:trPr>
        <w:tc>
          <w:tcPr>
            <w:tcW w:w="4405" w:type="dxa"/>
            <w:gridSpan w:val="2"/>
          </w:tcPr>
          <w:p w:rsidR="00F96C7C" w:rsidRPr="0089727B" w:rsidRDefault="00F96C7C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Jefe inmediato:</w:t>
            </w:r>
          </w:p>
        </w:tc>
        <w:tc>
          <w:tcPr>
            <w:tcW w:w="4405" w:type="dxa"/>
          </w:tcPr>
          <w:p w:rsidR="00F96C7C" w:rsidRPr="0089727B" w:rsidRDefault="00F96C7C" w:rsidP="00AA7F6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Adriana Rodríguez</w:t>
            </w:r>
          </w:p>
        </w:tc>
      </w:tr>
      <w:tr w:rsidR="00F96C7C" w:rsidRPr="0089727B" w:rsidTr="001300AF">
        <w:trPr>
          <w:trHeight w:val="689"/>
        </w:trPr>
        <w:tc>
          <w:tcPr>
            <w:tcW w:w="4405" w:type="dxa"/>
            <w:gridSpan w:val="2"/>
          </w:tcPr>
          <w:p w:rsidR="00F96C7C" w:rsidRPr="0089727B" w:rsidRDefault="00F96C7C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Número telefónico:</w:t>
            </w:r>
          </w:p>
        </w:tc>
        <w:tc>
          <w:tcPr>
            <w:tcW w:w="4405" w:type="dxa"/>
          </w:tcPr>
          <w:p w:rsidR="00F96C7C" w:rsidRPr="0089727B" w:rsidRDefault="00F96C7C" w:rsidP="00AA7F6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(57-1) 338 28 28 Ext 7031</w:t>
            </w:r>
          </w:p>
        </w:tc>
      </w:tr>
      <w:tr w:rsidR="00F96C7C" w:rsidRPr="0089727B" w:rsidTr="001300AF">
        <w:trPr>
          <w:trHeight w:val="689"/>
        </w:trPr>
        <w:tc>
          <w:tcPr>
            <w:tcW w:w="4405" w:type="dxa"/>
            <w:gridSpan w:val="2"/>
          </w:tcPr>
          <w:p w:rsidR="00F96C7C" w:rsidRPr="0089727B" w:rsidRDefault="00F96C7C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Cargo:</w:t>
            </w:r>
          </w:p>
        </w:tc>
        <w:tc>
          <w:tcPr>
            <w:tcW w:w="4405" w:type="dxa"/>
          </w:tcPr>
          <w:p w:rsidR="00F96C7C" w:rsidRPr="0089727B" w:rsidRDefault="00F96C7C" w:rsidP="00AA7F6B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Técnico de soporte nivel 1</w:t>
            </w:r>
          </w:p>
        </w:tc>
      </w:tr>
      <w:tr w:rsidR="00F96C7C" w:rsidRPr="0089727B" w:rsidTr="005E33FC">
        <w:trPr>
          <w:trHeight w:val="689"/>
        </w:trPr>
        <w:tc>
          <w:tcPr>
            <w:tcW w:w="4111" w:type="dxa"/>
          </w:tcPr>
          <w:p w:rsidR="00F96C7C" w:rsidRPr="0089727B" w:rsidRDefault="00F96C7C" w:rsidP="00AA7F6B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Periodos:</w:t>
            </w:r>
          </w:p>
        </w:tc>
        <w:tc>
          <w:tcPr>
            <w:tcW w:w="4699" w:type="dxa"/>
            <w:gridSpan w:val="2"/>
          </w:tcPr>
          <w:p w:rsidR="00F96C7C" w:rsidRPr="0089727B" w:rsidRDefault="00F96C7C" w:rsidP="00F96C7C">
            <w:pPr>
              <w:pStyle w:val="Prrafodelista"/>
              <w:numPr>
                <w:ilvl w:val="0"/>
                <w:numId w:val="7"/>
              </w:num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15 de Noviembre de 2011 hasta 31 de Enero de 2012</w:t>
            </w:r>
          </w:p>
          <w:p w:rsidR="00F96C7C" w:rsidRPr="0089727B" w:rsidRDefault="00F96C7C" w:rsidP="00F96C7C">
            <w:pPr>
              <w:pStyle w:val="Prrafodelista"/>
              <w:numPr>
                <w:ilvl w:val="0"/>
                <w:numId w:val="7"/>
              </w:num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6  de Febrero de 2012 hasta 01 de Abril de 2012</w:t>
            </w:r>
          </w:p>
          <w:p w:rsidR="00F96C7C" w:rsidRPr="0089727B" w:rsidRDefault="00F96C7C" w:rsidP="00F96C7C">
            <w:pPr>
              <w:pStyle w:val="Prrafodelista"/>
              <w:numPr>
                <w:ilvl w:val="0"/>
                <w:numId w:val="7"/>
              </w:num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30 de Abril de 2012 hasta 28 de Septiembre de 20</w:t>
            </w:r>
          </w:p>
        </w:tc>
      </w:tr>
    </w:tbl>
    <w:p w:rsidR="00E44E16" w:rsidRPr="0089727B" w:rsidRDefault="00E44E16" w:rsidP="00A50EAB">
      <w:pPr>
        <w:rPr>
          <w:rFonts w:ascii="Verdana" w:eastAsia="Arial" w:hAnsi="Verdana"/>
          <w:lang w:val="es-CO"/>
        </w:rPr>
      </w:pPr>
    </w:p>
    <w:p w:rsidR="00F96C7C" w:rsidRPr="0089727B" w:rsidRDefault="00F96C7C" w:rsidP="00A50EAB">
      <w:pPr>
        <w:rPr>
          <w:rFonts w:ascii="Verdana" w:eastAsia="Arial" w:hAnsi="Verdana"/>
          <w:lang w:val="es-CO"/>
        </w:rPr>
      </w:pPr>
    </w:p>
    <w:p w:rsidR="006A0C74" w:rsidRPr="0089727B" w:rsidRDefault="006A0C74" w:rsidP="00F64387">
      <w:pPr>
        <w:jc w:val="center"/>
        <w:rPr>
          <w:rFonts w:ascii="Verdana" w:eastAsia="Arial" w:hAnsi="Verdana"/>
          <w:b/>
          <w:lang w:val="es-CO"/>
        </w:rPr>
      </w:pPr>
      <w:r w:rsidRPr="0089727B">
        <w:rPr>
          <w:rFonts w:ascii="Verdana" w:eastAsia="Arial" w:hAnsi="Verdana"/>
          <w:b/>
          <w:lang w:val="es-CO"/>
        </w:rPr>
        <w:t>REFERENCIAS PERSONALE</w:t>
      </w:r>
      <w:r w:rsidR="00F37704" w:rsidRPr="0089727B">
        <w:rPr>
          <w:rFonts w:ascii="Verdana" w:eastAsia="Arial" w:hAnsi="Verdana"/>
          <w:b/>
          <w:lang w:val="es-CO"/>
        </w:rPr>
        <w:t>S</w:t>
      </w:r>
    </w:p>
    <w:p w:rsidR="00BD6B4B" w:rsidRPr="0089727B" w:rsidRDefault="00BD6B4B" w:rsidP="00F64387">
      <w:pPr>
        <w:jc w:val="center"/>
        <w:rPr>
          <w:rFonts w:ascii="Verdana" w:eastAsia="Arial" w:hAnsi="Verdana"/>
          <w:b/>
          <w:lang w:val="es-CO"/>
        </w:rPr>
      </w:pPr>
    </w:p>
    <w:p w:rsidR="00BD6B4B" w:rsidRPr="0089727B" w:rsidRDefault="00BD6B4B" w:rsidP="001300AF">
      <w:pPr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BD6B4B" w:rsidRPr="0089727B" w:rsidTr="00C06C19">
        <w:tc>
          <w:tcPr>
            <w:tcW w:w="4405" w:type="dxa"/>
          </w:tcPr>
          <w:p w:rsidR="00BD6B4B" w:rsidRPr="0089727B" w:rsidRDefault="00A659F3" w:rsidP="001300AF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Nombres:</w:t>
            </w:r>
          </w:p>
        </w:tc>
        <w:tc>
          <w:tcPr>
            <w:tcW w:w="4405" w:type="dxa"/>
          </w:tcPr>
          <w:p w:rsidR="00BD6B4B" w:rsidRPr="0089727B" w:rsidRDefault="00556A8A" w:rsidP="001300AF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Paola Andrea Parrales Vargas</w:t>
            </w:r>
            <w:r w:rsidR="000A753D" w:rsidRPr="0089727B">
              <w:rPr>
                <w:rFonts w:ascii="Verdana" w:eastAsia="Arial" w:hAnsi="Verdana"/>
                <w:lang w:val="es-CO"/>
              </w:rPr>
              <w:t xml:space="preserve"> </w:t>
            </w:r>
          </w:p>
        </w:tc>
      </w:tr>
      <w:tr w:rsidR="00732C7D" w:rsidRPr="0089727B" w:rsidTr="00C06C19">
        <w:tc>
          <w:tcPr>
            <w:tcW w:w="4405" w:type="dxa"/>
          </w:tcPr>
          <w:p w:rsidR="00732C7D" w:rsidRPr="0089727B" w:rsidRDefault="00A659F3" w:rsidP="001300AF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Ocupación:</w:t>
            </w:r>
          </w:p>
        </w:tc>
        <w:tc>
          <w:tcPr>
            <w:tcW w:w="4405" w:type="dxa"/>
          </w:tcPr>
          <w:p w:rsidR="00732C7D" w:rsidRPr="0089727B" w:rsidRDefault="007D4640" w:rsidP="001300AF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Auxiliar contable</w:t>
            </w:r>
          </w:p>
        </w:tc>
      </w:tr>
      <w:tr w:rsidR="00732C7D" w:rsidRPr="0089727B" w:rsidTr="00C06C19">
        <w:tc>
          <w:tcPr>
            <w:tcW w:w="4405" w:type="dxa"/>
          </w:tcPr>
          <w:p w:rsidR="00732C7D" w:rsidRPr="0089727B" w:rsidRDefault="00A659F3" w:rsidP="001300AF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Número telefónico:</w:t>
            </w:r>
            <w:r w:rsidR="007D4640" w:rsidRPr="0089727B">
              <w:rPr>
                <w:rFonts w:ascii="Verdana" w:eastAsia="Arial" w:hAnsi="Verdana"/>
                <w:b/>
                <w:lang w:val="es-CO"/>
              </w:rPr>
              <w:t xml:space="preserve">                                      </w:t>
            </w:r>
          </w:p>
        </w:tc>
        <w:tc>
          <w:tcPr>
            <w:tcW w:w="4405" w:type="dxa"/>
          </w:tcPr>
          <w:p w:rsidR="00732C7D" w:rsidRPr="0089727B" w:rsidRDefault="007D4640" w:rsidP="001300AF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3186899522</w:t>
            </w:r>
          </w:p>
        </w:tc>
      </w:tr>
    </w:tbl>
    <w:p w:rsidR="00BD6B4B" w:rsidRPr="0089727B" w:rsidRDefault="00BD6B4B" w:rsidP="001300AF">
      <w:pPr>
        <w:jc w:val="right"/>
        <w:rPr>
          <w:rFonts w:ascii="Verdana" w:eastAsia="Arial" w:hAnsi="Verdana"/>
          <w:b/>
          <w:lang w:val="es-CO"/>
        </w:rPr>
      </w:pPr>
    </w:p>
    <w:p w:rsidR="00C06C19" w:rsidRPr="0089727B" w:rsidRDefault="00C06C19" w:rsidP="001300AF">
      <w:pPr>
        <w:jc w:val="right"/>
        <w:rPr>
          <w:rFonts w:ascii="Verdana" w:eastAsia="Arial" w:hAnsi="Verdana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C06C19" w:rsidRPr="0089727B" w:rsidTr="001300AF">
        <w:tc>
          <w:tcPr>
            <w:tcW w:w="4405" w:type="dxa"/>
          </w:tcPr>
          <w:p w:rsidR="00C06C19" w:rsidRPr="0089727B" w:rsidRDefault="00C06C19" w:rsidP="001300AF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Nombres:</w:t>
            </w:r>
          </w:p>
        </w:tc>
        <w:tc>
          <w:tcPr>
            <w:tcW w:w="4405" w:type="dxa"/>
          </w:tcPr>
          <w:p w:rsidR="00C06C19" w:rsidRPr="0089727B" w:rsidRDefault="001E6E7D" w:rsidP="001300AF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Claudia Rocio Bonilla Garibello</w:t>
            </w:r>
          </w:p>
        </w:tc>
      </w:tr>
      <w:tr w:rsidR="00C06C19" w:rsidRPr="0089727B" w:rsidTr="001300AF">
        <w:tc>
          <w:tcPr>
            <w:tcW w:w="4405" w:type="dxa"/>
          </w:tcPr>
          <w:p w:rsidR="00C06C19" w:rsidRPr="0089727B" w:rsidRDefault="00C06C19" w:rsidP="001300AF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Ocupación:</w:t>
            </w:r>
          </w:p>
        </w:tc>
        <w:tc>
          <w:tcPr>
            <w:tcW w:w="4405" w:type="dxa"/>
          </w:tcPr>
          <w:p w:rsidR="00C06C19" w:rsidRPr="0089727B" w:rsidRDefault="001E6E7D" w:rsidP="001300AF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Gerente Alass Seguros ltda</w:t>
            </w:r>
          </w:p>
        </w:tc>
      </w:tr>
      <w:tr w:rsidR="00C06C19" w:rsidRPr="0089727B" w:rsidTr="001300AF">
        <w:tc>
          <w:tcPr>
            <w:tcW w:w="4405" w:type="dxa"/>
          </w:tcPr>
          <w:p w:rsidR="00C06C19" w:rsidRPr="0089727B" w:rsidRDefault="00C06C19" w:rsidP="001300AF">
            <w:pPr>
              <w:rPr>
                <w:rFonts w:ascii="Verdana" w:eastAsia="Arial" w:hAnsi="Verdana"/>
                <w:b/>
                <w:lang w:val="es-CO"/>
              </w:rPr>
            </w:pPr>
            <w:r w:rsidRPr="0089727B">
              <w:rPr>
                <w:rFonts w:ascii="Verdana" w:eastAsia="Arial" w:hAnsi="Verdana"/>
                <w:b/>
                <w:lang w:val="es-CO"/>
              </w:rPr>
              <w:t>Número telefónico:</w:t>
            </w:r>
          </w:p>
        </w:tc>
        <w:tc>
          <w:tcPr>
            <w:tcW w:w="4405" w:type="dxa"/>
          </w:tcPr>
          <w:p w:rsidR="00C06C19" w:rsidRPr="0089727B" w:rsidRDefault="001E6E7D" w:rsidP="001300AF">
            <w:pPr>
              <w:rPr>
                <w:rFonts w:ascii="Verdana" w:eastAsia="Arial" w:hAnsi="Verdana"/>
                <w:lang w:val="es-CO"/>
              </w:rPr>
            </w:pPr>
            <w:r w:rsidRPr="0089727B">
              <w:rPr>
                <w:rFonts w:ascii="Verdana" w:eastAsia="Arial" w:hAnsi="Verdana"/>
                <w:lang w:val="es-CO"/>
              </w:rPr>
              <w:t>3162582839</w:t>
            </w:r>
          </w:p>
        </w:tc>
      </w:tr>
    </w:tbl>
    <w:p w:rsidR="00C06C19" w:rsidRPr="0089727B" w:rsidRDefault="00C06C19" w:rsidP="001300AF">
      <w:pPr>
        <w:jc w:val="right"/>
        <w:rPr>
          <w:rFonts w:ascii="Verdana" w:eastAsia="Arial" w:hAnsi="Verdana"/>
          <w:b/>
          <w:lang w:val="es-CO"/>
        </w:rPr>
      </w:pPr>
    </w:p>
    <w:p w:rsidR="00C06C19" w:rsidRPr="0089727B" w:rsidRDefault="00C06C19" w:rsidP="001300AF">
      <w:pPr>
        <w:jc w:val="right"/>
        <w:rPr>
          <w:rFonts w:ascii="Verdana" w:eastAsia="Arial" w:hAnsi="Verdana"/>
          <w:b/>
          <w:lang w:val="es-CO"/>
        </w:rPr>
      </w:pPr>
    </w:p>
    <w:p w:rsidR="00F96C7C" w:rsidRPr="0089727B" w:rsidRDefault="00F96C7C" w:rsidP="00F64387">
      <w:pPr>
        <w:rPr>
          <w:rFonts w:ascii="Verdana" w:eastAsia="Arial" w:hAnsi="Verdana"/>
          <w:lang w:val="es-CO"/>
        </w:rPr>
      </w:pPr>
    </w:p>
    <w:p w:rsidR="006A0C74" w:rsidRPr="0089727B" w:rsidRDefault="006A0C74" w:rsidP="00F64387">
      <w:pPr>
        <w:rPr>
          <w:rFonts w:ascii="Verdana" w:eastAsia="Arial" w:hAnsi="Verdana"/>
          <w:lang w:val="es-CO"/>
        </w:rPr>
      </w:pPr>
    </w:p>
    <w:p w:rsidR="006A0C74" w:rsidRPr="0089727B" w:rsidRDefault="006A0C74" w:rsidP="00BD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eastAsia="Arial" w:hAnsi="Verdana"/>
          <w:lang w:val="es-CO"/>
        </w:rPr>
        <w:sectPr w:rsidR="006A0C74" w:rsidRPr="0089727B">
          <w:pgSz w:w="11900" w:h="16840"/>
          <w:pgMar w:top="1580" w:right="1540" w:bottom="280" w:left="1540" w:header="720" w:footer="720" w:gutter="0"/>
          <w:cols w:space="720"/>
        </w:sectPr>
      </w:pPr>
    </w:p>
    <w:p w:rsidR="004D1D82" w:rsidRPr="0089727B" w:rsidRDefault="004D1D82" w:rsidP="00A50EAB">
      <w:pPr>
        <w:rPr>
          <w:rFonts w:ascii="Verdana" w:eastAsia="Arial" w:hAnsi="Verdana"/>
          <w:lang w:val="es-CO"/>
        </w:rPr>
        <w:sectPr w:rsidR="004D1D82" w:rsidRPr="0089727B" w:rsidSect="00985FBE">
          <w:type w:val="continuous"/>
          <w:pgSz w:w="11900" w:h="16840"/>
          <w:pgMar w:top="1580" w:right="1540" w:bottom="280" w:left="1540" w:header="720" w:footer="720" w:gutter="0"/>
          <w:cols w:num="2" w:space="720"/>
        </w:sect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912DBB" w:rsidRPr="0089727B" w:rsidRDefault="00912DBB" w:rsidP="00A50EAB">
      <w:pPr>
        <w:rPr>
          <w:rFonts w:ascii="Verdana" w:hAnsi="Verdana"/>
          <w:lang w:val="es-CO"/>
        </w:rPr>
      </w:pPr>
    </w:p>
    <w:p w:rsidR="00912DBB" w:rsidRPr="0089727B" w:rsidRDefault="00912DBB" w:rsidP="00A50EAB">
      <w:pPr>
        <w:rPr>
          <w:rFonts w:ascii="Verdana" w:hAnsi="Verdana"/>
          <w:lang w:val="es-CO"/>
        </w:rPr>
      </w:pPr>
    </w:p>
    <w:p w:rsidR="004C7FA0" w:rsidRPr="0089727B" w:rsidRDefault="004C7FA0" w:rsidP="00A50EAB">
      <w:pPr>
        <w:rPr>
          <w:rFonts w:ascii="Verdana" w:hAnsi="Verdana"/>
          <w:lang w:val="es-CO"/>
        </w:rPr>
      </w:pPr>
    </w:p>
    <w:p w:rsidR="004C7FA0" w:rsidRPr="0089727B" w:rsidRDefault="004C7FA0" w:rsidP="00A50EAB">
      <w:pPr>
        <w:rPr>
          <w:rFonts w:ascii="Verdana" w:hAnsi="Verdana"/>
          <w:lang w:val="es-CO"/>
        </w:rPr>
      </w:pPr>
    </w:p>
    <w:p w:rsidR="004C7FA0" w:rsidRPr="0089727B" w:rsidRDefault="004C7FA0" w:rsidP="00A50EAB">
      <w:pPr>
        <w:rPr>
          <w:rFonts w:ascii="Verdana" w:hAnsi="Verdana"/>
          <w:lang w:val="es-CO"/>
        </w:rPr>
      </w:pPr>
    </w:p>
    <w:p w:rsidR="004C7FA0" w:rsidRPr="0089727B" w:rsidRDefault="004C7FA0" w:rsidP="00A50EAB">
      <w:pPr>
        <w:rPr>
          <w:rFonts w:ascii="Verdana" w:hAnsi="Verdana"/>
          <w:lang w:val="es-CO"/>
        </w:rPr>
      </w:pPr>
    </w:p>
    <w:p w:rsidR="00912DBB" w:rsidRPr="0089727B" w:rsidRDefault="00912DBB" w:rsidP="00A50EAB">
      <w:pPr>
        <w:rPr>
          <w:rFonts w:ascii="Verdana" w:hAnsi="Verdana"/>
          <w:lang w:val="es-CO"/>
        </w:rPr>
      </w:pPr>
    </w:p>
    <w:p w:rsidR="00785724" w:rsidRPr="0089727B" w:rsidRDefault="00534858" w:rsidP="00A50EAB">
      <w:pPr>
        <w:rPr>
          <w:rFonts w:ascii="Verdana" w:hAnsi="Verdana"/>
          <w:lang w:val="es-CO"/>
        </w:rPr>
      </w:pPr>
      <w:r w:rsidRPr="0089727B">
        <w:rPr>
          <w:rFonts w:ascii="Verdana" w:hAnsi="Verdana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15FB337" wp14:editId="0F6B202C">
            <wp:simplePos x="0" y="0"/>
            <wp:positionH relativeFrom="column">
              <wp:posOffset>1851660</wp:posOffset>
            </wp:positionH>
            <wp:positionV relativeFrom="paragraph">
              <wp:posOffset>213360</wp:posOffset>
            </wp:positionV>
            <wp:extent cx="1807134" cy="441628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34" cy="44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03D" w:rsidRPr="0089727B">
        <w:rPr>
          <w:rFonts w:ascii="Verdana" w:hAnsi="Verdana"/>
          <w:lang w:val="es-CO"/>
        </w:rPr>
        <w:t xml:space="preserve">                                                                                     </w:t>
      </w:r>
    </w:p>
    <w:p w:rsidR="00912DBB" w:rsidRPr="0089727B" w:rsidRDefault="00534858" w:rsidP="00534858">
      <w:pPr>
        <w:tabs>
          <w:tab w:val="left" w:pos="5691"/>
        </w:tabs>
        <w:rPr>
          <w:rFonts w:ascii="Verdana" w:hAnsi="Verdana"/>
          <w:lang w:val="es-CO"/>
        </w:rPr>
      </w:pPr>
      <w:r w:rsidRPr="0089727B">
        <w:rPr>
          <w:rFonts w:ascii="Verdana" w:hAnsi="Verdana"/>
          <w:lang w:val="es-CO"/>
        </w:rPr>
        <w:tab/>
      </w:r>
    </w:p>
    <w:p w:rsidR="00912DBB" w:rsidRPr="0089727B" w:rsidRDefault="00912DBB" w:rsidP="00912DBB">
      <w:pPr>
        <w:jc w:val="center"/>
        <w:rPr>
          <w:rFonts w:ascii="Verdana" w:hAnsi="Verdana"/>
          <w:lang w:val="es-CO"/>
        </w:rPr>
      </w:pPr>
    </w:p>
    <w:p w:rsidR="00912DBB" w:rsidRPr="0089727B" w:rsidRDefault="00912DBB" w:rsidP="00912DBB">
      <w:pPr>
        <w:jc w:val="center"/>
        <w:rPr>
          <w:rFonts w:ascii="Verdana" w:eastAsia="Arial" w:hAnsi="Verdana"/>
          <w:lang w:val="es-CO"/>
        </w:rPr>
      </w:pPr>
      <w:r w:rsidRPr="0089727B">
        <w:rPr>
          <w:rFonts w:ascii="Verdana" w:eastAsia="Arial" w:hAnsi="Verdana"/>
          <w:lang w:val="es-CO"/>
        </w:rPr>
        <w:t>EDWIN STIVE PARRALES V.</w:t>
      </w:r>
    </w:p>
    <w:p w:rsidR="00912DBB" w:rsidRPr="0089727B" w:rsidRDefault="00912DBB" w:rsidP="00912DBB">
      <w:pPr>
        <w:jc w:val="center"/>
        <w:rPr>
          <w:rFonts w:ascii="Verdana" w:eastAsia="Arial" w:hAnsi="Verdana"/>
          <w:lang w:val="es-CO"/>
        </w:rPr>
        <w:sectPr w:rsidR="00912DBB" w:rsidRPr="0089727B" w:rsidSect="00912DBB">
          <w:type w:val="continuous"/>
          <w:pgSz w:w="11900" w:h="16840"/>
          <w:pgMar w:top="1580" w:right="1680" w:bottom="280" w:left="1540" w:header="720" w:footer="720" w:gutter="0"/>
          <w:cols w:space="720"/>
        </w:sectPr>
      </w:pPr>
      <w:r w:rsidRPr="0089727B">
        <w:rPr>
          <w:rFonts w:ascii="Verdana" w:eastAsia="Arial" w:hAnsi="Verdana"/>
          <w:lang w:val="es-CO"/>
        </w:rPr>
        <w:t>CC. No. 16.942.367 de Cali – Valle</w:t>
      </w:r>
    </w:p>
    <w:p w:rsidR="00AE703D" w:rsidRPr="0089727B" w:rsidRDefault="00AE703D" w:rsidP="00A50EAB">
      <w:pPr>
        <w:rPr>
          <w:rFonts w:ascii="Verdana" w:eastAsia="Arial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p w:rsidR="00785724" w:rsidRPr="0089727B" w:rsidRDefault="00785724" w:rsidP="00A50EAB">
      <w:pPr>
        <w:rPr>
          <w:rFonts w:ascii="Verdana" w:hAnsi="Verdana"/>
          <w:lang w:val="es-CO"/>
        </w:rPr>
      </w:pPr>
    </w:p>
    <w:sectPr w:rsidR="00785724" w:rsidRPr="0089727B">
      <w:type w:val="continuous"/>
      <w:pgSz w:w="11900" w:h="16840"/>
      <w:pgMar w:top="1580" w:right="5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4D" w:rsidRDefault="00F4614D" w:rsidP="00225B60">
      <w:pPr>
        <w:spacing w:line="240" w:lineRule="auto"/>
      </w:pPr>
      <w:r>
        <w:separator/>
      </w:r>
    </w:p>
  </w:endnote>
  <w:endnote w:type="continuationSeparator" w:id="0">
    <w:p w:rsidR="00F4614D" w:rsidRDefault="00F4614D" w:rsidP="00225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4D" w:rsidRDefault="00F4614D" w:rsidP="00225B60">
      <w:pPr>
        <w:spacing w:line="240" w:lineRule="auto"/>
      </w:pPr>
      <w:r>
        <w:separator/>
      </w:r>
    </w:p>
  </w:footnote>
  <w:footnote w:type="continuationSeparator" w:id="0">
    <w:p w:rsidR="00F4614D" w:rsidRDefault="00F4614D" w:rsidP="00225B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786"/>
    <w:multiLevelType w:val="hybridMultilevel"/>
    <w:tmpl w:val="7B9EB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7D81"/>
    <w:multiLevelType w:val="hybridMultilevel"/>
    <w:tmpl w:val="3000C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19D5"/>
    <w:multiLevelType w:val="hybridMultilevel"/>
    <w:tmpl w:val="8466C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8679B"/>
    <w:multiLevelType w:val="hybridMultilevel"/>
    <w:tmpl w:val="00A07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63F2C"/>
    <w:multiLevelType w:val="hybridMultilevel"/>
    <w:tmpl w:val="0714E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17335"/>
    <w:multiLevelType w:val="hybridMultilevel"/>
    <w:tmpl w:val="EB4E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A7399"/>
    <w:multiLevelType w:val="multilevel"/>
    <w:tmpl w:val="F794AF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24"/>
    <w:rsid w:val="00027A3A"/>
    <w:rsid w:val="0004312B"/>
    <w:rsid w:val="0008586E"/>
    <w:rsid w:val="000A753D"/>
    <w:rsid w:val="000C006F"/>
    <w:rsid w:val="000C2089"/>
    <w:rsid w:val="000C213C"/>
    <w:rsid w:val="000F7799"/>
    <w:rsid w:val="000F7E47"/>
    <w:rsid w:val="00106614"/>
    <w:rsid w:val="001300AF"/>
    <w:rsid w:val="001A66BA"/>
    <w:rsid w:val="001C20E9"/>
    <w:rsid w:val="001E6E7D"/>
    <w:rsid w:val="001F139E"/>
    <w:rsid w:val="00225B60"/>
    <w:rsid w:val="00225E14"/>
    <w:rsid w:val="00230B31"/>
    <w:rsid w:val="002513FC"/>
    <w:rsid w:val="00257428"/>
    <w:rsid w:val="00266175"/>
    <w:rsid w:val="002B0CED"/>
    <w:rsid w:val="00312766"/>
    <w:rsid w:val="00314A31"/>
    <w:rsid w:val="00332AB1"/>
    <w:rsid w:val="0035727C"/>
    <w:rsid w:val="00357E8E"/>
    <w:rsid w:val="003B45B3"/>
    <w:rsid w:val="003E5EA3"/>
    <w:rsid w:val="00413A6F"/>
    <w:rsid w:val="004377B5"/>
    <w:rsid w:val="004C7FA0"/>
    <w:rsid w:val="004D1D82"/>
    <w:rsid w:val="004E6C4A"/>
    <w:rsid w:val="004F7DBD"/>
    <w:rsid w:val="00534858"/>
    <w:rsid w:val="00556A8A"/>
    <w:rsid w:val="005630EE"/>
    <w:rsid w:val="00564465"/>
    <w:rsid w:val="0056667E"/>
    <w:rsid w:val="005E33FC"/>
    <w:rsid w:val="00626494"/>
    <w:rsid w:val="0066530F"/>
    <w:rsid w:val="00672C33"/>
    <w:rsid w:val="00674A22"/>
    <w:rsid w:val="006763A2"/>
    <w:rsid w:val="006A0C74"/>
    <w:rsid w:val="006C1F7E"/>
    <w:rsid w:val="00712117"/>
    <w:rsid w:val="0071302A"/>
    <w:rsid w:val="00732C7D"/>
    <w:rsid w:val="007345EC"/>
    <w:rsid w:val="00734B29"/>
    <w:rsid w:val="00776C49"/>
    <w:rsid w:val="00785724"/>
    <w:rsid w:val="007C3570"/>
    <w:rsid w:val="007D4640"/>
    <w:rsid w:val="007F6C3B"/>
    <w:rsid w:val="008100B5"/>
    <w:rsid w:val="00822B1F"/>
    <w:rsid w:val="00834F22"/>
    <w:rsid w:val="008369D8"/>
    <w:rsid w:val="00866B50"/>
    <w:rsid w:val="0089727B"/>
    <w:rsid w:val="008F7BDB"/>
    <w:rsid w:val="009111E4"/>
    <w:rsid w:val="00912DBB"/>
    <w:rsid w:val="00943927"/>
    <w:rsid w:val="009724F0"/>
    <w:rsid w:val="00985FBE"/>
    <w:rsid w:val="009A1C40"/>
    <w:rsid w:val="009B7E6B"/>
    <w:rsid w:val="00A50EAB"/>
    <w:rsid w:val="00A57511"/>
    <w:rsid w:val="00A659F3"/>
    <w:rsid w:val="00AE703D"/>
    <w:rsid w:val="00AF1963"/>
    <w:rsid w:val="00B07505"/>
    <w:rsid w:val="00B569D8"/>
    <w:rsid w:val="00BA1C3C"/>
    <w:rsid w:val="00BA76E8"/>
    <w:rsid w:val="00BD6B4B"/>
    <w:rsid w:val="00C06C19"/>
    <w:rsid w:val="00D40B63"/>
    <w:rsid w:val="00D52BF7"/>
    <w:rsid w:val="00DB7753"/>
    <w:rsid w:val="00DD6554"/>
    <w:rsid w:val="00E27E55"/>
    <w:rsid w:val="00E44E16"/>
    <w:rsid w:val="00F0513B"/>
    <w:rsid w:val="00F307B3"/>
    <w:rsid w:val="00F33D11"/>
    <w:rsid w:val="00F37704"/>
    <w:rsid w:val="00F4614D"/>
    <w:rsid w:val="00F64387"/>
    <w:rsid w:val="00F96C7C"/>
    <w:rsid w:val="00FC62F4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B4729-DC16-4837-B750-167A6CCF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E4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1276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E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1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B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B6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25B6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B60"/>
    <w:rPr>
      <w:rFonts w:ascii="Arial" w:hAnsi="Arial"/>
      <w:sz w:val="24"/>
    </w:rPr>
  </w:style>
  <w:style w:type="paragraph" w:customStyle="1" w:styleId="Default">
    <w:name w:val="Default"/>
    <w:rsid w:val="007C357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D1E7-AB93-4239-B783-3691DB7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3-12-14T19:48:00Z</cp:lastPrinted>
  <dcterms:created xsi:type="dcterms:W3CDTF">2024-01-21T23:29:00Z</dcterms:created>
  <dcterms:modified xsi:type="dcterms:W3CDTF">2024-01-21T23:29:00Z</dcterms:modified>
</cp:coreProperties>
</file>